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34FF" w14:textId="3F0644E9" w:rsidR="00C26C58" w:rsidRPr="00EE3799" w:rsidRDefault="00C26C58" w:rsidP="001943D7">
      <w:pPr>
        <w:spacing w:before="240"/>
        <w:rPr>
          <w:rFonts w:ascii="Arial" w:hAnsi="Arial" w:cs="Arial"/>
          <w:b/>
          <w:caps/>
          <w:sz w:val="44"/>
        </w:rPr>
      </w:pPr>
      <w:bookmarkStart w:id="0" w:name="_GoBack"/>
      <w:bookmarkEnd w:id="0"/>
      <w:r w:rsidRPr="00EE3799">
        <w:rPr>
          <w:rFonts w:ascii="Arial" w:hAnsi="Arial" w:cs="Arial"/>
          <w:b/>
          <w:caps/>
          <w:sz w:val="44"/>
        </w:rPr>
        <w:t>Hilfe in</w:t>
      </w:r>
      <w:r w:rsidR="008A72F2">
        <w:rPr>
          <w:rFonts w:ascii="Arial" w:hAnsi="Arial" w:cs="Arial"/>
          <w:b/>
          <w:caps/>
          <w:sz w:val="44"/>
        </w:rPr>
        <w:t xml:space="preserve"> </w:t>
      </w:r>
      <w:r w:rsidR="00D46991" w:rsidRPr="00EE3799">
        <w:rPr>
          <w:rFonts w:ascii="Arial" w:hAnsi="Arial" w:cs="Arial"/>
          <w:b/>
          <w:caps/>
          <w:sz w:val="44"/>
        </w:rPr>
        <w:t>Notlagen</w:t>
      </w:r>
    </w:p>
    <w:p w14:paraId="4772F5F6" w14:textId="7E79C77C" w:rsidR="002F30C2" w:rsidRDefault="00EF72FD" w:rsidP="005879AB">
      <w:pPr>
        <w:spacing w:after="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J</w:t>
      </w:r>
      <w:r w:rsidR="00EC00C5">
        <w:rPr>
          <w:rFonts w:ascii="Arial" w:hAnsi="Arial" w:cs="Arial"/>
          <w:color w:val="555555"/>
          <w:sz w:val="20"/>
          <w:szCs w:val="20"/>
          <w:shd w:val="clear" w:color="auto" w:fill="FFFFFF"/>
        </w:rPr>
        <w:t>eder Mensch kann in eine Notlage geraten. Notlagen können ganz verschieden aussehen.</w:t>
      </w:r>
      <w:r w:rsidR="00EC00C5">
        <w:rPr>
          <w:rFonts w:ascii="Arial" w:hAnsi="Arial" w:cs="Arial"/>
          <w:color w:val="555555"/>
          <w:sz w:val="20"/>
          <w:szCs w:val="20"/>
          <w:shd w:val="clear" w:color="auto" w:fill="FFFFFF"/>
        </w:rPr>
        <w:br/>
        <w:t>Manchmal brauchen wir dann eine Person oder Einrichtung, die für uns</w:t>
      </w:r>
      <w:r w:rsidR="008A72F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EC00C5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ansprechbar ist und uns hilft. </w:t>
      </w:r>
      <w:r w:rsidR="008A72F2">
        <w:rPr>
          <w:rFonts w:ascii="Arial" w:hAnsi="Arial" w:cs="Arial"/>
          <w:color w:val="555555"/>
          <w:sz w:val="20"/>
          <w:szCs w:val="20"/>
          <w:shd w:val="clear" w:color="auto" w:fill="FFFFFF"/>
        </w:rPr>
        <w:t>Diese Liste soll ein paar Möglichkeiten aufzeigen.</w:t>
      </w:r>
    </w:p>
    <w:p w14:paraId="23CA016D" w14:textId="25084E4F" w:rsidR="00EC00C5" w:rsidRDefault="00EF72FD" w:rsidP="00655535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Wir sollten vor allem </w:t>
      </w:r>
      <w:r w:rsidR="00334266">
        <w:rPr>
          <w:rFonts w:ascii="Arial" w:hAnsi="Arial" w:cs="Arial"/>
          <w:color w:val="555555"/>
          <w:sz w:val="20"/>
          <w:szCs w:val="20"/>
          <w:shd w:val="clear" w:color="auto" w:fill="FFFFFF"/>
        </w:rPr>
        <w:t>dann nicht</w:t>
      </w:r>
      <w:r w:rsidR="002F30C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zögern </w:t>
      </w:r>
      <w:r w:rsidR="002F30C2">
        <w:rPr>
          <w:rFonts w:ascii="Arial" w:hAnsi="Arial" w:cs="Arial"/>
          <w:color w:val="555555"/>
          <w:sz w:val="20"/>
          <w:szCs w:val="20"/>
          <w:shd w:val="clear" w:color="auto" w:fill="FFFFFF"/>
        </w:rPr>
        <w:t>Hilfe anzufordern</w:t>
      </w:r>
      <w:r w:rsidR="00334266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, wenn 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wir </w:t>
      </w:r>
      <w:r w:rsidR="00334266">
        <w:rPr>
          <w:rFonts w:ascii="Arial" w:hAnsi="Arial" w:cs="Arial"/>
          <w:color w:val="555555"/>
          <w:sz w:val="20"/>
          <w:szCs w:val="20"/>
          <w:shd w:val="clear" w:color="auto" w:fill="FFFFFF"/>
        </w:rPr>
        <w:t>selbst gefährdet s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n</w:t>
      </w:r>
      <w:r w:rsidR="00334266">
        <w:rPr>
          <w:rFonts w:ascii="Arial" w:hAnsi="Arial" w:cs="Arial"/>
          <w:color w:val="555555"/>
          <w:sz w:val="20"/>
          <w:szCs w:val="20"/>
          <w:shd w:val="clear" w:color="auto" w:fill="FFFFFF"/>
        </w:rPr>
        <w:t>d oder wenn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andere Menschen</w:t>
      </w:r>
      <w:r w:rsidR="00334266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in eine 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wirklich gefährliche</w:t>
      </w:r>
      <w:r w:rsidR="00334266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Situation kommen.</w:t>
      </w:r>
    </w:p>
    <w:p w14:paraId="584B69DE" w14:textId="542359B3" w:rsidR="008A72F2" w:rsidRPr="00655535" w:rsidRDefault="00C959E8" w:rsidP="007D567F">
      <w:pPr>
        <w:spacing w:after="0"/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</w:pPr>
      <w:r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Rettungsdienst, Gift, Arzt/Ärztin, Polizei (alle rund um die Uhr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601E42" w14:paraId="41C286E9" w14:textId="02322E92" w:rsidTr="00601E42">
        <w:tc>
          <w:tcPr>
            <w:tcW w:w="2830" w:type="dxa"/>
          </w:tcPr>
          <w:p w14:paraId="61740238" w14:textId="5AE29EA8" w:rsidR="00601E42" w:rsidRPr="008A72F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uerwehr– Rettungsdienst</w:t>
            </w:r>
          </w:p>
        </w:tc>
        <w:tc>
          <w:tcPr>
            <w:tcW w:w="2127" w:type="dxa"/>
          </w:tcPr>
          <w:p w14:paraId="3A860033" w14:textId="7E8EB126" w:rsidR="00601E42" w:rsidRPr="008A72F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A72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2</w:t>
            </w:r>
          </w:p>
        </w:tc>
        <w:tc>
          <w:tcPr>
            <w:tcW w:w="4677" w:type="dxa"/>
          </w:tcPr>
          <w:p w14:paraId="48552CC5" w14:textId="23BC2B24" w:rsidR="00601E42" w:rsidRPr="008A72F2" w:rsidRDefault="00655535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</w:t>
            </w:r>
            <w:r w:rsidR="00601E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i akuten, lebensbedrohlichen Notfällen</w:t>
            </w:r>
          </w:p>
        </w:tc>
      </w:tr>
      <w:tr w:rsidR="00601E42" w14:paraId="1928DA8E" w14:textId="326B9FF4" w:rsidTr="00601E42">
        <w:tc>
          <w:tcPr>
            <w:tcW w:w="2830" w:type="dxa"/>
          </w:tcPr>
          <w:p w14:paraId="5EBE5F13" w14:textId="418C2155" w:rsidR="00601E42" w:rsidRPr="008A72F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ift – Notruf</w:t>
            </w:r>
          </w:p>
        </w:tc>
        <w:tc>
          <w:tcPr>
            <w:tcW w:w="2127" w:type="dxa"/>
          </w:tcPr>
          <w:p w14:paraId="48525237" w14:textId="7A843DB8" w:rsidR="00601E42" w:rsidRPr="008A72F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9 / 19240</w:t>
            </w:r>
          </w:p>
        </w:tc>
        <w:tc>
          <w:tcPr>
            <w:tcW w:w="4677" w:type="dxa"/>
          </w:tcPr>
          <w:p w14:paraId="41C8CF8B" w14:textId="31D55C55" w:rsidR="00601E42" w:rsidRDefault="00655535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</w:t>
            </w:r>
            <w:r w:rsidR="00601E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i Verdacht auf eine Vergiftung</w:t>
            </w:r>
          </w:p>
        </w:tc>
      </w:tr>
      <w:tr w:rsidR="00601E42" w14:paraId="1BD4DEC2" w14:textId="7B6453DD" w:rsidTr="00601E42">
        <w:tc>
          <w:tcPr>
            <w:tcW w:w="2830" w:type="dxa"/>
          </w:tcPr>
          <w:p w14:paraId="47094377" w14:textId="3D888A43" w:rsidR="00601E4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Ärztlicher Bereitschaftsdienst</w:t>
            </w:r>
          </w:p>
        </w:tc>
        <w:tc>
          <w:tcPr>
            <w:tcW w:w="2127" w:type="dxa"/>
          </w:tcPr>
          <w:p w14:paraId="496DFECD" w14:textId="0A531747" w:rsidR="00601E4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6 117</w:t>
            </w:r>
          </w:p>
        </w:tc>
        <w:tc>
          <w:tcPr>
            <w:tcW w:w="4677" w:type="dxa"/>
          </w:tcPr>
          <w:p w14:paraId="4DAA7D4B" w14:textId="09D2B6E4" w:rsidR="00601E42" w:rsidRDefault="00655535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="00601E4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 dringenden, nicht lebensbedrohlichen Fällen</w:t>
            </w:r>
          </w:p>
        </w:tc>
      </w:tr>
      <w:tr w:rsidR="00601E42" w14:paraId="62A81ECB" w14:textId="336EFD70" w:rsidTr="00601E42">
        <w:tc>
          <w:tcPr>
            <w:tcW w:w="2830" w:type="dxa"/>
          </w:tcPr>
          <w:p w14:paraId="1984786A" w14:textId="5BFCDDB6" w:rsidR="00601E4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izei</w:t>
            </w:r>
          </w:p>
        </w:tc>
        <w:tc>
          <w:tcPr>
            <w:tcW w:w="2127" w:type="dxa"/>
          </w:tcPr>
          <w:p w14:paraId="0FFC71D8" w14:textId="556A9C10" w:rsidR="00601E42" w:rsidRDefault="00601E42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4677" w:type="dxa"/>
          </w:tcPr>
          <w:p w14:paraId="24E94070" w14:textId="7EDF8527" w:rsidR="00601E42" w:rsidRDefault="00655535" w:rsidP="00601E42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="00CE2F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 bedrohlichen Situationen</w:t>
            </w:r>
          </w:p>
        </w:tc>
      </w:tr>
    </w:tbl>
    <w:p w14:paraId="5697B1A4" w14:textId="6E7090F7" w:rsidR="008A72F2" w:rsidRPr="00655535" w:rsidRDefault="00334266" w:rsidP="00585287">
      <w:pPr>
        <w:spacing w:before="240" w:after="0"/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</w:pPr>
      <w:r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Hilfe in </w:t>
      </w:r>
      <w:r w:rsidR="00601E42"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seelischen </w:t>
      </w:r>
      <w:r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risen</w:t>
      </w:r>
      <w:r w:rsidR="00CE2FD3"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 und Notlagen</w:t>
      </w:r>
    </w:p>
    <w:p w14:paraId="6F764D09" w14:textId="2AC2C4D6" w:rsidR="00CE2FD3" w:rsidRDefault="00EF72FD" w:rsidP="00585287">
      <w:pPr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Alle Schülerinnen und Schüler sowie deren Erziehungsberechtigte</w:t>
      </w:r>
      <w:r w:rsidR="00CE2FD3" w:rsidRPr="00CE2FD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können</w:t>
      </w:r>
      <w:r w:rsidR="00CE2FD3" w:rsidRPr="00CE2FD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C92E27">
        <w:rPr>
          <w:rFonts w:ascii="Arial" w:hAnsi="Arial" w:cs="Arial"/>
          <w:i/>
          <w:iCs/>
          <w:sz w:val="20"/>
          <w:szCs w:val="20"/>
          <w:shd w:val="clear" w:color="auto" w:fill="FFFFFF"/>
        </w:rPr>
        <w:t>s</w:t>
      </w:r>
      <w:r w:rsidR="00CE2FD3" w:rsidRPr="00CE2FD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ch </w:t>
      </w:r>
      <w:r w:rsidR="0065553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jederzeit </w:t>
      </w:r>
      <w:r w:rsidR="00CE2FD3" w:rsidRPr="00CE2FD3">
        <w:rPr>
          <w:rFonts w:ascii="Arial" w:hAnsi="Arial" w:cs="Arial"/>
          <w:i/>
          <w:iCs/>
          <w:sz w:val="20"/>
          <w:szCs w:val="20"/>
          <w:shd w:val="clear" w:color="auto" w:fill="FFFFFF"/>
        </w:rPr>
        <w:t>an alle Lehrkräft</w:t>
      </w:r>
      <w:r w:rsidR="00C92E27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e, insbesondere auch an alle Mitglieder des Beratungsteams der Schule </w:t>
      </w:r>
      <w:r w:rsidR="00CE2FD3" w:rsidRPr="00CE2FD3">
        <w:rPr>
          <w:rFonts w:ascii="Arial" w:hAnsi="Arial" w:cs="Arial"/>
          <w:i/>
          <w:iCs/>
          <w:sz w:val="20"/>
          <w:szCs w:val="20"/>
          <w:shd w:val="clear" w:color="auto" w:fill="FFFFFF"/>
        </w:rPr>
        <w:t>wenden und um ein Gespräch bitten</w:t>
      </w:r>
      <w:r w:rsidR="00CE2FD3">
        <w:rPr>
          <w:rFonts w:ascii="Arial" w:hAnsi="Arial" w:cs="Arial"/>
          <w:i/>
          <w:iCs/>
          <w:sz w:val="20"/>
          <w:szCs w:val="20"/>
          <w:shd w:val="clear" w:color="auto" w:fill="FFFFFF"/>
        </w:rPr>
        <w:t>!</w:t>
      </w:r>
      <w:r w:rsidR="00C92E27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2826"/>
        <w:gridCol w:w="3029"/>
        <w:gridCol w:w="3773"/>
      </w:tblGrid>
      <w:tr w:rsidR="00601E42" w14:paraId="2F2E1EF5" w14:textId="77777777" w:rsidTr="005879AB">
        <w:tc>
          <w:tcPr>
            <w:tcW w:w="9628" w:type="dxa"/>
            <w:gridSpan w:val="3"/>
            <w:shd w:val="clear" w:color="auto" w:fill="F2F2F2" w:themeFill="background1" w:themeFillShade="F2"/>
          </w:tcPr>
          <w:p w14:paraId="56DE74A7" w14:textId="292667AD" w:rsidR="00CE2FD3" w:rsidRPr="00CE2FD3" w:rsidRDefault="00C92E27" w:rsidP="00601E42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Hier gibt es ein</w:t>
            </w:r>
            <w:r w:rsidR="00601E42"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Offenes Ohr für alle Fragen, Sorgen und Probleme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(</w:t>
            </w:r>
            <w:r w:rsid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k</w:t>
            </w:r>
            <w:r w:rsidR="00601E42"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ostenlos und anonym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601E42" w14:paraId="6DDCF230" w14:textId="77777777" w:rsidTr="00004A8E">
        <w:tc>
          <w:tcPr>
            <w:tcW w:w="2830" w:type="dxa"/>
          </w:tcPr>
          <w:p w14:paraId="5492B850" w14:textId="16CB042D" w:rsidR="00601E42" w:rsidRDefault="00601E42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mmer gegen Kummer</w:t>
            </w:r>
            <w:r w:rsidR="00B102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(Kinder und Jugendliche)</w:t>
            </w:r>
          </w:p>
        </w:tc>
        <w:tc>
          <w:tcPr>
            <w:tcW w:w="3015" w:type="dxa"/>
          </w:tcPr>
          <w:p w14:paraId="375CC48E" w14:textId="77777777" w:rsidR="00601E42" w:rsidRDefault="00601E42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6 111</w:t>
            </w:r>
          </w:p>
          <w:p w14:paraId="4DF45F5E" w14:textId="4BC14F99" w:rsidR="00601E42" w:rsidRDefault="00A92A85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9" w:history="1">
              <w:r w:rsidR="00004A8E" w:rsidRPr="004C7AB2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www.Nummergegenkummer.de</w:t>
              </w:r>
            </w:hyperlink>
          </w:p>
          <w:p w14:paraId="599C07E8" w14:textId="7DE82585" w:rsidR="00004A8E" w:rsidRDefault="00004A8E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83" w:type="dxa"/>
          </w:tcPr>
          <w:p w14:paraId="1BB5BA98" w14:textId="3D029FCC" w:rsidR="00601E42" w:rsidRDefault="00601E42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tags bis samstags</w:t>
            </w:r>
            <w:r w:rsidR="00004A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 bis 20 Uhr</w:t>
            </w:r>
            <w:r w:rsidR="00F514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und per Chat oder E-Mail</w:t>
            </w:r>
          </w:p>
        </w:tc>
      </w:tr>
      <w:tr w:rsidR="00B1027F" w14:paraId="02B4DD4B" w14:textId="77777777" w:rsidTr="00004A8E">
        <w:tc>
          <w:tcPr>
            <w:tcW w:w="2830" w:type="dxa"/>
          </w:tcPr>
          <w:p w14:paraId="5802E43E" w14:textId="59649AF6" w:rsidR="00B1027F" w:rsidRDefault="00B1027F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ummer gegen Kumme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(Elterntelefon)</w:t>
            </w:r>
          </w:p>
        </w:tc>
        <w:tc>
          <w:tcPr>
            <w:tcW w:w="3015" w:type="dxa"/>
          </w:tcPr>
          <w:p w14:paraId="0399B8CC" w14:textId="7FAAC2B7" w:rsidR="00B1027F" w:rsidRPr="00EE3799" w:rsidRDefault="00B1027F" w:rsidP="00B1027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E3799">
              <w:rPr>
                <w:rFonts w:ascii="Arial" w:eastAsia="Calibri" w:hAnsi="Arial" w:cs="Arial"/>
                <w:sz w:val="20"/>
                <w:szCs w:val="20"/>
              </w:rPr>
              <w:t xml:space="preserve">08000 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EE3799">
              <w:rPr>
                <w:rFonts w:ascii="Arial" w:eastAsia="Calibri" w:hAnsi="Arial" w:cs="Arial"/>
                <w:sz w:val="20"/>
                <w:szCs w:val="20"/>
              </w:rPr>
              <w:t xml:space="preserve"> 110550</w:t>
            </w:r>
          </w:p>
          <w:p w14:paraId="01FAFAD7" w14:textId="77777777" w:rsidR="00B1027F" w:rsidRDefault="00B1027F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83" w:type="dxa"/>
          </w:tcPr>
          <w:p w14:paraId="1475B531" w14:textId="6D0D4CE6" w:rsidR="00B1027F" w:rsidRDefault="00B1027F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tags bis freitags</w:t>
            </w:r>
            <w:r w:rsidR="00004A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9 bis 17 Uh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Di</w:t>
            </w:r>
            <w:r w:rsidR="002810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stag und Donnerstag bis 19 Uhr</w:t>
            </w:r>
          </w:p>
        </w:tc>
      </w:tr>
      <w:tr w:rsidR="00601E42" w14:paraId="492C818D" w14:textId="77777777" w:rsidTr="00004A8E">
        <w:tc>
          <w:tcPr>
            <w:tcW w:w="2830" w:type="dxa"/>
            <w:tcBorders>
              <w:bottom w:val="single" w:sz="4" w:space="0" w:color="auto"/>
            </w:tcBorders>
          </w:tcPr>
          <w:p w14:paraId="7F228956" w14:textId="06BFEBCF" w:rsidR="00601E42" w:rsidRDefault="00601E42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lefonseelsorge 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5192A68A" w14:textId="0F14ED20" w:rsidR="00601E42" w:rsidRDefault="00601E42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6 12</w:t>
            </w:r>
            <w:r w:rsidR="00CE2F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14:paraId="6AFB9B2E" w14:textId="54CD5AC1" w:rsidR="00CE2FD3" w:rsidRDefault="00601E42" w:rsidP="00004A8E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nd um die Uhr</w:t>
            </w:r>
          </w:p>
        </w:tc>
      </w:tr>
      <w:tr w:rsidR="00655535" w:rsidRPr="00F51431" w14:paraId="488084E5" w14:textId="77777777" w:rsidTr="00004A8E">
        <w:tc>
          <w:tcPr>
            <w:tcW w:w="2830" w:type="dxa"/>
            <w:tcBorders>
              <w:left w:val="nil"/>
            </w:tcBorders>
          </w:tcPr>
          <w:p w14:paraId="128707D6" w14:textId="77777777" w:rsidR="00655535" w:rsidRPr="00F51431" w:rsidRDefault="00655535" w:rsidP="00601E4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15" w:type="dxa"/>
          </w:tcPr>
          <w:p w14:paraId="61445709" w14:textId="77777777" w:rsidR="00655535" w:rsidRPr="00F51431" w:rsidRDefault="00655535" w:rsidP="00601E4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83" w:type="dxa"/>
            <w:tcBorders>
              <w:right w:val="nil"/>
            </w:tcBorders>
          </w:tcPr>
          <w:p w14:paraId="15CBDA40" w14:textId="77777777" w:rsidR="00655535" w:rsidRPr="00F51431" w:rsidRDefault="00655535" w:rsidP="00601E4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CE2FD3" w14:paraId="41EC5F5F" w14:textId="77777777" w:rsidTr="005879AB">
        <w:tc>
          <w:tcPr>
            <w:tcW w:w="9628" w:type="dxa"/>
            <w:gridSpan w:val="3"/>
            <w:shd w:val="clear" w:color="auto" w:fill="F2F2F2" w:themeFill="background1" w:themeFillShade="F2"/>
          </w:tcPr>
          <w:p w14:paraId="7720D731" w14:textId="3AB0ABAC" w:rsidR="00CE2FD3" w:rsidRPr="00CE2FD3" w:rsidRDefault="00CE2FD3" w:rsidP="00601E42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Wenn </w:t>
            </w:r>
            <w:r w:rsidR="00B1027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s</w:t>
            </w:r>
            <w:r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gar nicht mehr weiter </w:t>
            </w:r>
            <w:r w:rsidR="00B1027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geht</w:t>
            </w:r>
            <w:r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und </w:t>
            </w:r>
            <w:r w:rsidR="00B1027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ine</w:t>
            </w:r>
            <w:r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ringende, psychische</w:t>
            </w:r>
            <w:r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Notlage </w:t>
            </w:r>
            <w:r w:rsidR="00B1027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ingetreten ist</w:t>
            </w:r>
            <w:r w:rsidRPr="00CE2FD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601E42" w14:paraId="11A29D84" w14:textId="77777777" w:rsidTr="00004A8E">
        <w:tc>
          <w:tcPr>
            <w:tcW w:w="2830" w:type="dxa"/>
          </w:tcPr>
          <w:p w14:paraId="65ED8CB3" w14:textId="3CD7F73F" w:rsidR="00601E42" w:rsidRPr="008A72F2" w:rsidRDefault="00601E42" w:rsidP="00601E4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risendienst</w:t>
            </w:r>
          </w:p>
        </w:tc>
        <w:tc>
          <w:tcPr>
            <w:tcW w:w="3015" w:type="dxa"/>
          </w:tcPr>
          <w:p w14:paraId="19F19095" w14:textId="1B4EC74B" w:rsidR="00601E42" w:rsidRDefault="00601E42" w:rsidP="00601E4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00 / 6553000</w:t>
            </w:r>
          </w:p>
        </w:tc>
        <w:tc>
          <w:tcPr>
            <w:tcW w:w="3783" w:type="dxa"/>
          </w:tcPr>
          <w:p w14:paraId="653B923B" w14:textId="3AE369E6" w:rsidR="00601E42" w:rsidRPr="008A72F2" w:rsidRDefault="00601E42" w:rsidP="00601E4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und um die Uhr</w:t>
            </w:r>
          </w:p>
        </w:tc>
      </w:tr>
    </w:tbl>
    <w:p w14:paraId="2CB6CC57" w14:textId="7DCD3222" w:rsidR="000D7770" w:rsidRPr="00655535" w:rsidRDefault="00585287" w:rsidP="007D567F">
      <w:pPr>
        <w:spacing w:before="240" w:after="0"/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</w:pPr>
      <w:r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Internetseiten z</w:t>
      </w:r>
      <w:r w:rsidR="00C92E27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u</w:t>
      </w:r>
      <w:r w:rsidRPr="00655535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r Information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585287" w:rsidRPr="00B36DBD" w14:paraId="382DA4BD" w14:textId="77777777" w:rsidTr="005879A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D468DA" w14:textId="24741DE8" w:rsidR="00585287" w:rsidRPr="00B36DBD" w:rsidRDefault="00585287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B36DBD">
              <w:rPr>
                <w:rFonts w:ascii="Arial" w:eastAsia="Calibri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Depress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114DB4C" w14:textId="7B4435CB" w:rsidR="00585287" w:rsidRPr="00B36DBD" w:rsidRDefault="0058528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36DB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Anhaltende schlechte Stimmung, keine Lust zu gar nichts, kein Interesse an irgendwas, das Gefühl, selbst nicht wieder </w:t>
            </w:r>
            <w:r w:rsidR="00521AD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us dem tiefen Loch he</w:t>
            </w:r>
            <w:r w:rsidRPr="00B36DB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auszukommen</w:t>
            </w:r>
            <w:r w:rsidR="00521AD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585287" w:rsidRPr="00EE3799" w14:paraId="55D56E98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0C01E" w14:textId="2A343804" w:rsidR="00585287" w:rsidRPr="00004A8E" w:rsidRDefault="00A92A85" w:rsidP="00004A8E">
            <w:pPr>
              <w:spacing w:after="120" w:line="240" w:lineRule="auto"/>
              <w:rPr>
                <w:rFonts w:ascii="Arial" w:eastAsia="Calibri" w:hAnsi="Arial" w:cs="Arial"/>
                <w:color w:val="0563C1"/>
                <w:sz w:val="20"/>
                <w:szCs w:val="20"/>
              </w:rPr>
            </w:pPr>
            <w:hyperlink r:id="rId10" w:history="1">
              <w:r w:rsidR="00004A8E" w:rsidRPr="004C7AB2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www.frnd.de/</w:t>
              </w:r>
            </w:hyperlink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29D9D" w14:textId="4B53956C" w:rsidR="00585287" w:rsidRPr="00301A88" w:rsidRDefault="00585287" w:rsidP="0058528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1A88">
              <w:rPr>
                <w:rFonts w:ascii="Arial" w:eastAsia="Calibri" w:hAnsi="Arial" w:cs="Arial"/>
                <w:bCs/>
                <w:sz w:val="20"/>
                <w:szCs w:val="20"/>
              </w:rPr>
              <w:t>FRD Freunde fürs Leben e.V.</w:t>
            </w:r>
          </w:p>
        </w:tc>
      </w:tr>
      <w:tr w:rsidR="00B36DBD" w:rsidRPr="00EE3799" w14:paraId="3519F07D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09FE5" w14:textId="3055C4A0" w:rsidR="00B36DBD" w:rsidRPr="00004A8E" w:rsidRDefault="00A92A85" w:rsidP="00004A8E">
            <w:pPr>
              <w:spacing w:after="120" w:line="240" w:lineRule="auto"/>
              <w:rPr>
                <w:rFonts w:eastAsia="Calibri"/>
                <w:color w:val="0563C1"/>
              </w:rPr>
            </w:pPr>
            <w:hyperlink r:id="rId11" w:history="1">
              <w:r w:rsidR="00004A8E" w:rsidRPr="004C7AB2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www.u25.de/</w:t>
              </w:r>
            </w:hyperlink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DDED1" w14:textId="79F92DF2" w:rsidR="00B36DBD" w:rsidRPr="00301A88" w:rsidRDefault="00B36DBD" w:rsidP="0058528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01A88">
              <w:rPr>
                <w:rFonts w:ascii="Arial" w:eastAsia="Calibri" w:hAnsi="Arial" w:cs="Arial"/>
                <w:bCs/>
                <w:sz w:val="20"/>
                <w:szCs w:val="20"/>
              </w:rPr>
              <w:t>U25 Freiburg – Jugendliche helfen Jugendlichen</w:t>
            </w:r>
          </w:p>
        </w:tc>
      </w:tr>
      <w:tr w:rsidR="00301A88" w:rsidRPr="00F51431" w14:paraId="5DEF13EE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3EF6B" w14:textId="77777777" w:rsidR="00301A88" w:rsidRPr="00F51431" w:rsidRDefault="00301A88" w:rsidP="00AF20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4CB12" w14:textId="77777777" w:rsidR="00301A88" w:rsidRPr="00F51431" w:rsidRDefault="00301A88" w:rsidP="00AF2018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B36DBD" w:rsidRPr="00B36DBD" w14:paraId="1FD783B7" w14:textId="77777777" w:rsidTr="005879AB">
        <w:trPr>
          <w:trHeight w:val="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1CD0776" w14:textId="77777777" w:rsidR="00B36DBD" w:rsidRPr="00B36DBD" w:rsidRDefault="00B36DBD" w:rsidP="00004A8E">
            <w:pPr>
              <w:spacing w:after="12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B36DBD">
              <w:rPr>
                <w:rFonts w:ascii="Arial" w:eastAsia="Calibri" w:hAnsi="Arial" w:cs="Arial"/>
                <w:b/>
                <w:bCs/>
                <w:i/>
                <w:iCs/>
                <w:color w:val="C00000"/>
                <w:sz w:val="20"/>
                <w:szCs w:val="20"/>
              </w:rPr>
              <w:t>Ess-Störung</w:t>
            </w:r>
          </w:p>
          <w:p w14:paraId="3F2BA8DA" w14:textId="5D42ABFE" w:rsidR="00B36DBD" w:rsidRPr="00B36DBD" w:rsidRDefault="00B36DBD" w:rsidP="00004A8E">
            <w:pPr>
              <w:spacing w:after="120" w:line="240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4E3F19" w14:textId="69571D00" w:rsidR="00B36DBD" w:rsidRPr="00B36DBD" w:rsidRDefault="002F30C2" w:rsidP="0058528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</w:t>
            </w:r>
            <w:r w:rsidR="00B36DBD" w:rsidRPr="00B36DB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r Umgang mit Essen und das Verhältnis zum eigenen Körper sind gestört. Z.B. nimmt eine Person stark ab bzw. ist sehr dünn und möchte auf keinen Fall zunehmen.</w:t>
            </w:r>
          </w:p>
        </w:tc>
      </w:tr>
      <w:tr w:rsidR="00B36DBD" w:rsidRPr="00EE3799" w14:paraId="4E97F25B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119CD" w14:textId="6564F96D" w:rsidR="00004A8E" w:rsidRPr="00004A8E" w:rsidRDefault="00A92A85" w:rsidP="00004A8E">
            <w:pPr>
              <w:spacing w:after="120" w:line="240" w:lineRule="auto"/>
              <w:rPr>
                <w:rFonts w:eastAsia="Calibri"/>
                <w:color w:val="0563C1"/>
              </w:rPr>
            </w:pPr>
            <w:hyperlink r:id="rId12" w:history="1">
              <w:r w:rsidR="00004A8E" w:rsidRPr="004C7AB2">
                <w:rPr>
                  <w:rStyle w:val="Hyperlink"/>
                  <w:rFonts w:eastAsia="Calibri"/>
                </w:rPr>
                <w:t>www.bzga-essstoerungen.de/</w:t>
              </w:r>
            </w:hyperlink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516FF" w14:textId="77777777" w:rsidR="00B36DBD" w:rsidRPr="00301A88" w:rsidRDefault="00B36DBD" w:rsidP="005852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1A88">
              <w:rPr>
                <w:rFonts w:ascii="Arial" w:hAnsi="Arial" w:cs="Arial"/>
                <w:bCs/>
                <w:sz w:val="20"/>
                <w:szCs w:val="20"/>
              </w:rPr>
              <w:t>Bundeszentrale für gesundheitliche Aufklärung</w:t>
            </w:r>
          </w:p>
          <w:p w14:paraId="26CE2CC3" w14:textId="15D30C8C" w:rsidR="00B36DBD" w:rsidRPr="00301A88" w:rsidRDefault="00B36DBD" w:rsidP="00585287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36DBD" w:rsidRPr="00EE3799" w14:paraId="0C2E8976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96BC5" w14:textId="75A77B38" w:rsidR="002F30C2" w:rsidRPr="00004A8E" w:rsidRDefault="00B36DBD" w:rsidP="00004A8E">
            <w:pPr>
              <w:spacing w:after="120" w:line="240" w:lineRule="auto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301A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191 /</w:t>
            </w:r>
            <w:r w:rsidR="002F30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A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850226</w:t>
            </w:r>
            <w:r w:rsidR="00004A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04A8E" w:rsidRPr="00281070">
              <w:rPr>
                <w:rStyle w:val="Hyperlink"/>
                <w:rFonts w:eastAsia="Calibri"/>
              </w:rPr>
              <w:t>www.tness.d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24B46" w14:textId="501A3AB6" w:rsidR="00B36DBD" w:rsidRPr="00301A88" w:rsidRDefault="00B36DBD" w:rsidP="00585287">
            <w:pPr>
              <w:spacing w:after="0" w:line="240" w:lineRule="auto"/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</w:pPr>
            <w:r w:rsidRPr="00301A88">
              <w:rPr>
                <w:rFonts w:ascii="Arial" w:eastAsia="Calibri" w:hAnsi="Arial" w:cs="Arial"/>
                <w:sz w:val="20"/>
                <w:szCs w:val="20"/>
              </w:rPr>
              <w:t>Therapienetz Ess-Störung</w:t>
            </w:r>
            <w:r w:rsidR="00A3635F" w:rsidRPr="00301A88">
              <w:rPr>
                <w:rFonts w:ascii="Arial" w:eastAsia="Calibri" w:hAnsi="Arial" w:cs="Arial"/>
                <w:sz w:val="20"/>
                <w:szCs w:val="20"/>
              </w:rPr>
              <w:t xml:space="preserve"> in Landsberg</w:t>
            </w:r>
          </w:p>
        </w:tc>
      </w:tr>
      <w:tr w:rsidR="00301A88" w:rsidRPr="00F51431" w14:paraId="5A2D8247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9CDF" w14:textId="77777777" w:rsidR="00301A88" w:rsidRPr="00F51431" w:rsidRDefault="00301A88" w:rsidP="00AF20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CD1E8" w14:textId="77777777" w:rsidR="00301A88" w:rsidRPr="00F51431" w:rsidRDefault="00301A88" w:rsidP="00AF201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3635F" w:rsidRPr="00EE3799" w14:paraId="622228E4" w14:textId="77777777" w:rsidTr="005879A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D5A66B4" w14:textId="5E974F4C" w:rsidR="00A3635F" w:rsidRPr="00A3635F" w:rsidRDefault="00A3635F" w:rsidP="00004A8E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A3635F">
              <w:rPr>
                <w:rFonts w:ascii="Arial" w:hAnsi="Arial" w:cs="Arial"/>
                <w:b/>
                <w:bCs/>
                <w:i/>
                <w:iCs/>
                <w:color w:val="C00000"/>
                <w:sz w:val="20"/>
                <w:szCs w:val="20"/>
                <w:shd w:val="clear" w:color="auto" w:fill="FFFFFF"/>
              </w:rPr>
              <w:t>Such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022CD13" w14:textId="4C66C0A9" w:rsidR="00A3635F" w:rsidRPr="00301A88" w:rsidRDefault="00301A88" w:rsidP="0058528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ucht ist</w:t>
            </w:r>
            <w:r w:rsidR="00A3635F"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eine Krankheit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 Eine Person</w:t>
            </w:r>
            <w:r w:rsidR="00A3635F"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ist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A3635F"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bhängig von</w:t>
            </w:r>
            <w:r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einem Stoff (z.B. </w:t>
            </w:r>
            <w:r w:rsidR="00A3635F"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lkohol</w:t>
            </w:r>
            <w:r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 oder von einer Verhaltensweise (z.B. Spielsucht)</w:t>
            </w:r>
            <w:r w:rsidR="00A3635F" w:rsidRPr="0030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635F" w:rsidRPr="00EE3799" w14:paraId="51C540BF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A07CB" w14:textId="3BF5EA05" w:rsidR="00301A88" w:rsidRPr="00004A8E" w:rsidRDefault="00A92A85" w:rsidP="00004A8E">
            <w:pPr>
              <w:spacing w:after="120" w:line="240" w:lineRule="auto"/>
              <w:rPr>
                <w:color w:val="0070C0"/>
              </w:rPr>
            </w:pPr>
            <w:hyperlink r:id="rId13" w:history="1">
              <w:r w:rsidR="00004A8E" w:rsidRPr="004C7AB2">
                <w:rPr>
                  <w:rStyle w:val="Hyperlink"/>
                </w:rPr>
                <w:t>www.kenn-dein-limit.de/</w:t>
              </w:r>
            </w:hyperlink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9E078" w14:textId="0A2812CC" w:rsidR="00A3635F" w:rsidRPr="00301A88" w:rsidRDefault="00301A88" w:rsidP="0058528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1A88">
              <w:rPr>
                <w:rFonts w:ascii="Arial" w:eastAsia="Calibri" w:hAnsi="Arial" w:cs="Arial"/>
                <w:sz w:val="20"/>
                <w:szCs w:val="20"/>
              </w:rPr>
              <w:t>Bundeszentrale für gesundheitliche Aufklärung</w:t>
            </w:r>
          </w:p>
        </w:tc>
      </w:tr>
      <w:tr w:rsidR="00301A88" w:rsidRPr="00301A88" w14:paraId="55F62C4C" w14:textId="77777777" w:rsidTr="0028107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9DEB6" w14:textId="6DC1B97D" w:rsidR="00301A88" w:rsidRPr="00004A8E" w:rsidRDefault="00A92A85" w:rsidP="00004A8E">
            <w:pPr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</w:pPr>
            <w:hyperlink r:id="rId14" w:history="1">
              <w:r w:rsidR="00004A8E" w:rsidRPr="004C7AB2">
                <w:rPr>
                  <w:rStyle w:val="Hyperlink"/>
                </w:rPr>
                <w:t>www.</w:t>
              </w:r>
              <w:r w:rsidR="00004A8E" w:rsidRPr="004C7AB2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kmdd.de/</w:t>
              </w:r>
            </w:hyperlink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1BB2A" w14:textId="2693A766" w:rsidR="00301A88" w:rsidRPr="00301A88" w:rsidRDefault="00301A88" w:rsidP="0058528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1A88">
              <w:rPr>
                <w:rFonts w:ascii="Arial" w:eastAsia="Calibri" w:hAnsi="Arial" w:cs="Arial"/>
                <w:sz w:val="20"/>
                <w:szCs w:val="20"/>
              </w:rPr>
              <w:t>Keine Macht den Droge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Suchtprävention für Kinder und Jugendliche</w:t>
            </w:r>
          </w:p>
        </w:tc>
      </w:tr>
    </w:tbl>
    <w:p w14:paraId="35B3EA33" w14:textId="1EE8B8F5" w:rsidR="00F772B8" w:rsidRPr="00655535" w:rsidRDefault="005879AB" w:rsidP="007D567F">
      <w:pPr>
        <w:spacing w:before="240" w:after="0"/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Weitere </w:t>
      </w:r>
      <w:r w:rsidR="00F772B8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Beratungs</w:t>
      </w:r>
      <w:r w:rsidR="007D567F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tellen</w:t>
      </w:r>
      <w:r w:rsidR="00F772B8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 für Eltern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F772B8" w:rsidRPr="00EE3799" w14:paraId="3D2BF44A" w14:textId="77777777" w:rsidTr="00AF361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C295D" w14:textId="47551653" w:rsidR="00F772B8" w:rsidRPr="00004A8E" w:rsidRDefault="00F772B8" w:rsidP="00AF361C">
            <w:pPr>
              <w:spacing w:after="120" w:line="240" w:lineRule="auto"/>
              <w:rPr>
                <w:rFonts w:ascii="Arial" w:eastAsia="Calibri" w:hAnsi="Arial" w:cs="Arial"/>
                <w:color w:val="0563C1"/>
                <w:sz w:val="20"/>
                <w:szCs w:val="20"/>
              </w:rPr>
            </w:pPr>
            <w:r w:rsidRPr="005879AB">
              <w:rPr>
                <w:rFonts w:ascii="Arial" w:eastAsia="Calibri" w:hAnsi="Arial" w:cs="Arial"/>
                <w:sz w:val="20"/>
                <w:szCs w:val="20"/>
              </w:rPr>
              <w:t>0821 / 50916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A3EA" w14:textId="477D2F73" w:rsidR="00F772B8" w:rsidRPr="005879AB" w:rsidRDefault="00F772B8" w:rsidP="00AF36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772B8">
              <w:rPr>
                <w:rFonts w:ascii="Arial" w:eastAsia="Calibri" w:hAnsi="Arial" w:cs="Arial"/>
                <w:sz w:val="20"/>
                <w:szCs w:val="20"/>
              </w:rPr>
              <w:t>Staatliche Schulberatungsstelle für Schwaben</w:t>
            </w:r>
          </w:p>
        </w:tc>
      </w:tr>
      <w:tr w:rsidR="00F772B8" w:rsidRPr="00EE3799" w14:paraId="3F17F18F" w14:textId="77777777" w:rsidTr="00AF361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7A222" w14:textId="12F2C5A4" w:rsidR="00F772B8" w:rsidRPr="005879AB" w:rsidRDefault="00A92A85" w:rsidP="005879AB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FF"/>
                <w:u w:val="single"/>
                <w:shd w:val="clear" w:color="auto" w:fill="FFFFFF"/>
              </w:rPr>
            </w:pPr>
            <w:hyperlink r:id="rId15" w:history="1">
              <w:r w:rsidR="00F772B8" w:rsidRPr="00F772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08341 </w:t>
              </w:r>
              <w:r w:rsidR="00F772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/</w:t>
              </w:r>
              <w:r w:rsidR="00D538B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F772B8" w:rsidRPr="00F772B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9024-0</w:t>
              </w:r>
            </w:hyperlink>
            <w:r w:rsidR="00F772B8" w:rsidRPr="00F772B8">
              <w:rPr>
                <w:rFonts w:ascii="Arial" w:hAnsi="Arial" w:cs="Arial"/>
                <w:sz w:val="20"/>
                <w:szCs w:val="20"/>
              </w:rPr>
              <w:br/>
            </w:r>
            <w:r w:rsidR="00F772B8" w:rsidRPr="005879AB">
              <w:rPr>
                <w:rStyle w:val="Hyperlink"/>
                <w:rFonts w:ascii="Arial" w:eastAsiaTheme="minorEastAsia" w:hAnsi="Arial" w:cs="Arial"/>
                <w:sz w:val="20"/>
                <w:szCs w:val="20"/>
                <w:shd w:val="clear" w:color="auto" w:fill="FFFFFF"/>
              </w:rPr>
              <w:t>eb.kaufbeuren@kjf-kjh.d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3D7BC" w14:textId="00A5E43F" w:rsidR="00F772B8" w:rsidRPr="00301A88" w:rsidRDefault="00F772B8" w:rsidP="007D567F">
            <w:pPr>
              <w:pStyle w:val="StandardWeb"/>
              <w:shd w:val="clear" w:color="auto" w:fill="FFFFFF"/>
              <w:spacing w:before="0" w:beforeAutospacing="0" w:after="120" w:afterAutospacing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772B8">
              <w:rPr>
                <w:rFonts w:ascii="Arial" w:eastAsia="Calibri" w:hAnsi="Arial" w:cs="Arial"/>
                <w:bCs/>
                <w:sz w:val="20"/>
                <w:szCs w:val="20"/>
              </w:rPr>
              <w:t>KJF Erziehungs-, Jugend- und Familienberatung Kaufbeuren-Ostallgäu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F772B8">
              <w:rPr>
                <w:rFonts w:ascii="Arial" w:eastAsia="Calibri" w:hAnsi="Arial" w:cs="Arial"/>
                <w:bCs/>
                <w:sz w:val="20"/>
                <w:szCs w:val="20"/>
              </w:rPr>
              <w:t>Bahnhofstraße 24, 86807 Buchloe</w:t>
            </w:r>
          </w:p>
        </w:tc>
      </w:tr>
    </w:tbl>
    <w:p w14:paraId="5D49010F" w14:textId="77777777" w:rsidR="00281070" w:rsidRDefault="00281070" w:rsidP="005879AB">
      <w:pPr>
        <w:spacing w:before="240" w:line="240" w:lineRule="auto"/>
      </w:pPr>
    </w:p>
    <w:sectPr w:rsidR="00281070" w:rsidSect="005879AB">
      <w:footerReference w:type="default" r:id="rId16"/>
      <w:pgSz w:w="11906" w:h="16838"/>
      <w:pgMar w:top="562" w:right="1138" w:bottom="43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C604" w14:textId="77777777" w:rsidR="00A92A85" w:rsidRDefault="00A92A85" w:rsidP="00C4747A">
      <w:pPr>
        <w:spacing w:after="0" w:line="240" w:lineRule="auto"/>
      </w:pPr>
      <w:r>
        <w:separator/>
      </w:r>
    </w:p>
  </w:endnote>
  <w:endnote w:type="continuationSeparator" w:id="0">
    <w:p w14:paraId="1527AC4F" w14:textId="77777777" w:rsidR="00A92A85" w:rsidRDefault="00A92A85" w:rsidP="00C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DFFF" w14:textId="26D2C5BD" w:rsidR="00C4747A" w:rsidRDefault="00C4747A" w:rsidP="002F30C2">
    <w:pPr>
      <w:pStyle w:val="Fuzeile"/>
      <w:jc w:val="right"/>
    </w:pPr>
    <w:r>
      <w:t xml:space="preserve">Stand </w:t>
    </w:r>
    <w:r w:rsidR="000F2774">
      <w:t>1</w:t>
    </w:r>
    <w:r w:rsidR="005879AB">
      <w:t>7.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A55D" w14:textId="77777777" w:rsidR="00A92A85" w:rsidRDefault="00A92A85" w:rsidP="00C4747A">
      <w:pPr>
        <w:spacing w:after="0" w:line="240" w:lineRule="auto"/>
      </w:pPr>
      <w:r>
        <w:separator/>
      </w:r>
    </w:p>
  </w:footnote>
  <w:footnote w:type="continuationSeparator" w:id="0">
    <w:p w14:paraId="3D923038" w14:textId="77777777" w:rsidR="00A92A85" w:rsidRDefault="00A92A85" w:rsidP="00C4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DCA"/>
    <w:multiLevelType w:val="hybridMultilevel"/>
    <w:tmpl w:val="4CC449B2"/>
    <w:lvl w:ilvl="0" w:tplc="D416CB22">
      <w:start w:val="800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B166A"/>
    <w:multiLevelType w:val="multilevel"/>
    <w:tmpl w:val="9A80A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C43F7"/>
    <w:multiLevelType w:val="hybridMultilevel"/>
    <w:tmpl w:val="129AD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3CDA"/>
    <w:multiLevelType w:val="multilevel"/>
    <w:tmpl w:val="4D5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12139"/>
    <w:multiLevelType w:val="hybridMultilevel"/>
    <w:tmpl w:val="A05EB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747CB"/>
    <w:multiLevelType w:val="hybridMultilevel"/>
    <w:tmpl w:val="CB622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56E3"/>
    <w:multiLevelType w:val="hybridMultilevel"/>
    <w:tmpl w:val="3172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0B4268"/>
    <w:multiLevelType w:val="hybridMultilevel"/>
    <w:tmpl w:val="C39E0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59546D"/>
    <w:multiLevelType w:val="hybridMultilevel"/>
    <w:tmpl w:val="EAA8C8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90086"/>
    <w:multiLevelType w:val="hybridMultilevel"/>
    <w:tmpl w:val="DFE60210"/>
    <w:lvl w:ilvl="0" w:tplc="A27E2F4C">
      <w:start w:val="80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11574"/>
    <w:multiLevelType w:val="hybridMultilevel"/>
    <w:tmpl w:val="494099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C83A45"/>
    <w:multiLevelType w:val="multilevel"/>
    <w:tmpl w:val="2FDEC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19024BD"/>
    <w:multiLevelType w:val="hybridMultilevel"/>
    <w:tmpl w:val="481A6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BC2F15"/>
    <w:multiLevelType w:val="hybridMultilevel"/>
    <w:tmpl w:val="090EA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45771"/>
    <w:multiLevelType w:val="hybridMultilevel"/>
    <w:tmpl w:val="9F3A12E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70"/>
    <w:rsid w:val="00004A8E"/>
    <w:rsid w:val="00041CCB"/>
    <w:rsid w:val="000546E4"/>
    <w:rsid w:val="000810C4"/>
    <w:rsid w:val="000912F5"/>
    <w:rsid w:val="000A4593"/>
    <w:rsid w:val="000D7770"/>
    <w:rsid w:val="000E7610"/>
    <w:rsid w:val="000F013E"/>
    <w:rsid w:val="000F2774"/>
    <w:rsid w:val="00107F9F"/>
    <w:rsid w:val="00155E3A"/>
    <w:rsid w:val="00171DB8"/>
    <w:rsid w:val="0017240B"/>
    <w:rsid w:val="001943D7"/>
    <w:rsid w:val="001F4DC0"/>
    <w:rsid w:val="002202F9"/>
    <w:rsid w:val="00281070"/>
    <w:rsid w:val="002A6DB3"/>
    <w:rsid w:val="002B6F87"/>
    <w:rsid w:val="002B73BD"/>
    <w:rsid w:val="002F30C2"/>
    <w:rsid w:val="00301A88"/>
    <w:rsid w:val="00334266"/>
    <w:rsid w:val="00344179"/>
    <w:rsid w:val="00355222"/>
    <w:rsid w:val="003C65D5"/>
    <w:rsid w:val="003F5287"/>
    <w:rsid w:val="003F724A"/>
    <w:rsid w:val="00444449"/>
    <w:rsid w:val="00457ED3"/>
    <w:rsid w:val="00465D9D"/>
    <w:rsid w:val="00483230"/>
    <w:rsid w:val="004932D1"/>
    <w:rsid w:val="004E1E3E"/>
    <w:rsid w:val="00521AD3"/>
    <w:rsid w:val="0052252C"/>
    <w:rsid w:val="00585287"/>
    <w:rsid w:val="005879AB"/>
    <w:rsid w:val="005912EC"/>
    <w:rsid w:val="005965F2"/>
    <w:rsid w:val="005B5BE3"/>
    <w:rsid w:val="00601E42"/>
    <w:rsid w:val="006501E2"/>
    <w:rsid w:val="00655535"/>
    <w:rsid w:val="00686C69"/>
    <w:rsid w:val="006C640D"/>
    <w:rsid w:val="006F5FF5"/>
    <w:rsid w:val="00707790"/>
    <w:rsid w:val="00707A0A"/>
    <w:rsid w:val="00742335"/>
    <w:rsid w:val="0074648E"/>
    <w:rsid w:val="00752DF4"/>
    <w:rsid w:val="007829BF"/>
    <w:rsid w:val="007D567F"/>
    <w:rsid w:val="007E2D07"/>
    <w:rsid w:val="008246ED"/>
    <w:rsid w:val="008A72F2"/>
    <w:rsid w:val="0093211B"/>
    <w:rsid w:val="00956ADE"/>
    <w:rsid w:val="00A02B30"/>
    <w:rsid w:val="00A3635F"/>
    <w:rsid w:val="00A63292"/>
    <w:rsid w:val="00A741B3"/>
    <w:rsid w:val="00A75BBE"/>
    <w:rsid w:val="00A92A85"/>
    <w:rsid w:val="00AC7597"/>
    <w:rsid w:val="00AF2018"/>
    <w:rsid w:val="00B1027F"/>
    <w:rsid w:val="00B36DBD"/>
    <w:rsid w:val="00BE4FB5"/>
    <w:rsid w:val="00C20819"/>
    <w:rsid w:val="00C26C58"/>
    <w:rsid w:val="00C35A29"/>
    <w:rsid w:val="00C4747A"/>
    <w:rsid w:val="00C524F3"/>
    <w:rsid w:val="00C92E27"/>
    <w:rsid w:val="00C959E8"/>
    <w:rsid w:val="00CE2FD3"/>
    <w:rsid w:val="00D05963"/>
    <w:rsid w:val="00D16CC8"/>
    <w:rsid w:val="00D46991"/>
    <w:rsid w:val="00D538B0"/>
    <w:rsid w:val="00D64C8F"/>
    <w:rsid w:val="00D656B3"/>
    <w:rsid w:val="00D9493F"/>
    <w:rsid w:val="00DB29A6"/>
    <w:rsid w:val="00DC3AD7"/>
    <w:rsid w:val="00E40067"/>
    <w:rsid w:val="00E94800"/>
    <w:rsid w:val="00EA4F51"/>
    <w:rsid w:val="00EC00C5"/>
    <w:rsid w:val="00EE3799"/>
    <w:rsid w:val="00EF72FD"/>
    <w:rsid w:val="00F1209B"/>
    <w:rsid w:val="00F31AFF"/>
    <w:rsid w:val="00F51431"/>
    <w:rsid w:val="00F61D14"/>
    <w:rsid w:val="00F76441"/>
    <w:rsid w:val="00F772B8"/>
    <w:rsid w:val="00FA478C"/>
    <w:rsid w:val="00FD265C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D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1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1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FE1A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444449"/>
  </w:style>
  <w:style w:type="character" w:styleId="Hyperlink">
    <w:name w:val="Hyperlink"/>
    <w:basedOn w:val="Absatz-Standardschriftart"/>
    <w:uiPriority w:val="99"/>
    <w:unhideWhenUsed/>
    <w:rsid w:val="00444449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E1AB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FE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AB9"/>
    <w:rPr>
      <w:b/>
      <w:bCs/>
    </w:rPr>
  </w:style>
  <w:style w:type="character" w:customStyle="1" w:styleId="lead">
    <w:name w:val="lead"/>
    <w:basedOn w:val="Absatz-Standardschriftart"/>
    <w:rsid w:val="00FE1A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1AB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amily-name">
    <w:name w:val="family-name"/>
    <w:basedOn w:val="Absatz-Standardschriftart"/>
    <w:rsid w:val="00D05963"/>
  </w:style>
  <w:style w:type="paragraph" w:customStyle="1" w:styleId="dtcontent">
    <w:name w:val="dt__content"/>
    <w:basedOn w:val="Standard"/>
    <w:rsid w:val="00D0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Absatz-Standardschriftart"/>
    <w:rsid w:val="00D05963"/>
  </w:style>
  <w:style w:type="character" w:customStyle="1" w:styleId="postal-code">
    <w:name w:val="postal-code"/>
    <w:basedOn w:val="Absatz-Standardschriftart"/>
    <w:rsid w:val="00D05963"/>
  </w:style>
  <w:style w:type="character" w:customStyle="1" w:styleId="locality">
    <w:name w:val="locality"/>
    <w:basedOn w:val="Absatz-Standardschriftart"/>
    <w:rsid w:val="00D05963"/>
  </w:style>
  <w:style w:type="character" w:customStyle="1" w:styleId="tel">
    <w:name w:val="tel"/>
    <w:basedOn w:val="Absatz-Standardschriftart"/>
    <w:rsid w:val="00D05963"/>
  </w:style>
  <w:style w:type="paragraph" w:styleId="Listenabsatz">
    <w:name w:val="List Paragraph"/>
    <w:basedOn w:val="Standard"/>
    <w:uiPriority w:val="34"/>
    <w:qFormat/>
    <w:rsid w:val="00C26C5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customStyle="1" w:styleId="Formatvorlage1">
    <w:name w:val="Formatvorlage1"/>
    <w:basedOn w:val="NormaleTabelle"/>
    <w:uiPriority w:val="99"/>
    <w:rsid w:val="0074648E"/>
    <w:pPr>
      <w:spacing w:after="0" w:line="240" w:lineRule="auto"/>
    </w:pPr>
    <w:tblPr/>
  </w:style>
  <w:style w:type="table" w:styleId="Tabellenraster">
    <w:name w:val="Table Grid"/>
    <w:basedOn w:val="NormaleTabelle"/>
    <w:uiPriority w:val="39"/>
    <w:rsid w:val="00EE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E4FB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478C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AC759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1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4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47A"/>
  </w:style>
  <w:style w:type="paragraph" w:styleId="Fuzeile">
    <w:name w:val="footer"/>
    <w:basedOn w:val="Standard"/>
    <w:link w:val="FuzeileZchn"/>
    <w:uiPriority w:val="99"/>
    <w:unhideWhenUsed/>
    <w:rsid w:val="00C4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47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1E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1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1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FE1A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444449"/>
  </w:style>
  <w:style w:type="character" w:styleId="Hyperlink">
    <w:name w:val="Hyperlink"/>
    <w:basedOn w:val="Absatz-Standardschriftart"/>
    <w:uiPriority w:val="99"/>
    <w:unhideWhenUsed/>
    <w:rsid w:val="00444449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E1AB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FE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AB9"/>
    <w:rPr>
      <w:b/>
      <w:bCs/>
    </w:rPr>
  </w:style>
  <w:style w:type="character" w:customStyle="1" w:styleId="lead">
    <w:name w:val="lead"/>
    <w:basedOn w:val="Absatz-Standardschriftart"/>
    <w:rsid w:val="00FE1A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1AB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amily-name">
    <w:name w:val="family-name"/>
    <w:basedOn w:val="Absatz-Standardschriftart"/>
    <w:rsid w:val="00D05963"/>
  </w:style>
  <w:style w:type="paragraph" w:customStyle="1" w:styleId="dtcontent">
    <w:name w:val="dt__content"/>
    <w:basedOn w:val="Standard"/>
    <w:rsid w:val="00D0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Absatz-Standardschriftart"/>
    <w:rsid w:val="00D05963"/>
  </w:style>
  <w:style w:type="character" w:customStyle="1" w:styleId="postal-code">
    <w:name w:val="postal-code"/>
    <w:basedOn w:val="Absatz-Standardschriftart"/>
    <w:rsid w:val="00D05963"/>
  </w:style>
  <w:style w:type="character" w:customStyle="1" w:styleId="locality">
    <w:name w:val="locality"/>
    <w:basedOn w:val="Absatz-Standardschriftart"/>
    <w:rsid w:val="00D05963"/>
  </w:style>
  <w:style w:type="character" w:customStyle="1" w:styleId="tel">
    <w:name w:val="tel"/>
    <w:basedOn w:val="Absatz-Standardschriftart"/>
    <w:rsid w:val="00D05963"/>
  </w:style>
  <w:style w:type="paragraph" w:styleId="Listenabsatz">
    <w:name w:val="List Paragraph"/>
    <w:basedOn w:val="Standard"/>
    <w:uiPriority w:val="34"/>
    <w:qFormat/>
    <w:rsid w:val="00C26C5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customStyle="1" w:styleId="Formatvorlage1">
    <w:name w:val="Formatvorlage1"/>
    <w:basedOn w:val="NormaleTabelle"/>
    <w:uiPriority w:val="99"/>
    <w:rsid w:val="0074648E"/>
    <w:pPr>
      <w:spacing w:after="0" w:line="240" w:lineRule="auto"/>
    </w:pPr>
    <w:tblPr/>
  </w:style>
  <w:style w:type="table" w:styleId="Tabellenraster">
    <w:name w:val="Table Grid"/>
    <w:basedOn w:val="NormaleTabelle"/>
    <w:uiPriority w:val="39"/>
    <w:rsid w:val="00EE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E4FB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478C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AC7597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1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4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47A"/>
  </w:style>
  <w:style w:type="paragraph" w:styleId="Fuzeile">
    <w:name w:val="footer"/>
    <w:basedOn w:val="Standard"/>
    <w:link w:val="FuzeileZchn"/>
    <w:uiPriority w:val="99"/>
    <w:unhideWhenUsed/>
    <w:rsid w:val="00C4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47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1E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3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nn-dein-limit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zga-essstoerungen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25.de/" TargetMode="External"/><Relationship Id="rId5" Type="http://schemas.openxmlformats.org/officeDocument/2006/relationships/settings" Target="settings.xml"/><Relationship Id="rId15" Type="http://schemas.openxmlformats.org/officeDocument/2006/relationships/hyperlink" Target="tel:0834190240" TargetMode="External"/><Relationship Id="rId10" Type="http://schemas.openxmlformats.org/officeDocument/2006/relationships/hyperlink" Target="http://www.frnd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mmergegenkummer.de" TargetMode="External"/><Relationship Id="rId14" Type="http://schemas.openxmlformats.org/officeDocument/2006/relationships/hyperlink" Target="http://www.kmdd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B0DC95-1421-413D-9A25-F08C9B6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Haas</dc:creator>
  <cp:lastModifiedBy>Thomas</cp:lastModifiedBy>
  <cp:revision>2</cp:revision>
  <cp:lastPrinted>2021-12-16T10:35:00Z</cp:lastPrinted>
  <dcterms:created xsi:type="dcterms:W3CDTF">2022-01-18T13:20:00Z</dcterms:created>
  <dcterms:modified xsi:type="dcterms:W3CDTF">2022-01-18T13:20:00Z</dcterms:modified>
</cp:coreProperties>
</file>